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55" w:rsidRP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035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092C3C">
        <w:rPr>
          <w:rFonts w:ascii="Times New Roman" w:hAnsi="Times New Roman" w:cs="Times New Roman"/>
          <w:sz w:val="28"/>
          <w:szCs w:val="28"/>
          <w:u w:val="single"/>
        </w:rPr>
        <w:t xml:space="preserve">бюджетное </w:t>
      </w:r>
      <w:r w:rsidRPr="002D035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ое учреждение </w:t>
      </w:r>
      <w:proofErr w:type="gramStart"/>
      <w:r w:rsidRPr="002D0355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proofErr w:type="gramEnd"/>
    </w:p>
    <w:p w:rsidR="00044F9E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0355">
        <w:rPr>
          <w:rFonts w:ascii="Times New Roman" w:hAnsi="Times New Roman" w:cs="Times New Roman"/>
          <w:sz w:val="28"/>
          <w:szCs w:val="28"/>
          <w:u w:val="single"/>
        </w:rPr>
        <w:t>общеобразовательная школа № 12 г. Ессентуки</w:t>
      </w: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D0355" w:rsidRP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D0355">
        <w:rPr>
          <w:rFonts w:ascii="Times New Roman" w:hAnsi="Times New Roman" w:cs="Times New Roman"/>
          <w:sz w:val="28"/>
          <w:szCs w:val="28"/>
        </w:rPr>
        <w:t>УТВЕРЖДАЮ</w:t>
      </w:r>
    </w:p>
    <w:p w:rsidR="002D0355" w:rsidRDefault="002D0355" w:rsidP="002D03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12 г. Ессентуки</w:t>
      </w: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                             ____________Просветова А.С.</w:t>
      </w: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Default="002D0355" w:rsidP="002D03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355" w:rsidRPr="002D0355" w:rsidRDefault="002D0355" w:rsidP="002D03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0355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2D0355" w:rsidRPr="002D0355" w:rsidRDefault="002D0355" w:rsidP="002D03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0355">
        <w:rPr>
          <w:rFonts w:ascii="Times New Roman" w:hAnsi="Times New Roman" w:cs="Times New Roman"/>
          <w:b/>
          <w:sz w:val="52"/>
          <w:szCs w:val="52"/>
        </w:rPr>
        <w:t>ШКОЛЬНОЙ БИБЛИОТЕКИ</w:t>
      </w:r>
    </w:p>
    <w:p w:rsidR="002D0355" w:rsidRPr="002D0355" w:rsidRDefault="002D0355" w:rsidP="002D03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0355">
        <w:rPr>
          <w:rFonts w:ascii="Times New Roman" w:hAnsi="Times New Roman" w:cs="Times New Roman"/>
          <w:b/>
          <w:sz w:val="52"/>
          <w:szCs w:val="52"/>
        </w:rPr>
        <w:t>МБОУ СОШ № 12</w:t>
      </w: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>на</w:t>
      </w:r>
      <w:r w:rsidR="00925249">
        <w:rPr>
          <w:rFonts w:ascii="Times New Roman" w:hAnsi="Times New Roman" w:cs="Times New Roman"/>
          <w:b/>
          <w:sz w:val="40"/>
          <w:szCs w:val="52"/>
        </w:rPr>
        <w:t xml:space="preserve"> 2023-2024</w:t>
      </w:r>
      <w:r w:rsidRPr="002D0355">
        <w:rPr>
          <w:rFonts w:ascii="Times New Roman" w:hAnsi="Times New Roman" w:cs="Times New Roman"/>
          <w:b/>
          <w:sz w:val="40"/>
          <w:szCs w:val="52"/>
        </w:rPr>
        <w:t xml:space="preserve"> </w:t>
      </w:r>
      <w:r>
        <w:rPr>
          <w:rFonts w:ascii="Times New Roman" w:hAnsi="Times New Roman" w:cs="Times New Roman"/>
          <w:b/>
          <w:sz w:val="40"/>
          <w:szCs w:val="52"/>
        </w:rPr>
        <w:t>учебный год</w:t>
      </w: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2D0355" w:rsidP="002D0355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2D0355" w:rsidRDefault="00925249" w:rsidP="002D03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ссентуки 2023</w:t>
      </w:r>
    </w:p>
    <w:p w:rsidR="002D0355" w:rsidRDefault="002D0355" w:rsidP="002D0355">
      <w:pPr>
        <w:jc w:val="center"/>
        <w:rPr>
          <w:rFonts w:ascii="Times New Roman" w:hAnsi="Times New Roman" w:cs="Times New Roman"/>
          <w:b/>
        </w:rPr>
      </w:pPr>
    </w:p>
    <w:p w:rsidR="002D0355" w:rsidRDefault="002D0355" w:rsidP="002D0355">
      <w:pPr>
        <w:rPr>
          <w:rFonts w:ascii="Times New Roman" w:hAnsi="Times New Roman" w:cs="Times New Roman"/>
          <w:b/>
        </w:rPr>
      </w:pPr>
      <w:r w:rsidRPr="002D0355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</w:t>
      </w:r>
      <w:r>
        <w:rPr>
          <w:rFonts w:ascii="Times New Roman" w:hAnsi="Times New Roman" w:cs="Times New Roman"/>
          <w:b/>
        </w:rPr>
        <w:t>:</w:t>
      </w:r>
    </w:p>
    <w:p w:rsidR="002D0355" w:rsidRDefault="002D0355" w:rsidP="002D0355">
      <w:pPr>
        <w:rPr>
          <w:rFonts w:ascii="Times New Roman" w:hAnsi="Times New Roman" w:cs="Times New Roman"/>
          <w:b/>
        </w:rPr>
      </w:pPr>
    </w:p>
    <w:p w:rsidR="00E717BD" w:rsidRDefault="00E717BD" w:rsidP="002D0355">
      <w:pPr>
        <w:rPr>
          <w:rFonts w:ascii="Times New Roman" w:hAnsi="Times New Roman" w:cs="Times New Roman"/>
          <w:b/>
        </w:rPr>
      </w:pPr>
    </w:p>
    <w:p w:rsidR="002D0355" w:rsidRDefault="002D0355" w:rsidP="002D0355">
      <w:pPr>
        <w:rPr>
          <w:rFonts w:ascii="Times New Roman" w:hAnsi="Times New Roman" w:cs="Times New Roman"/>
          <w:sz w:val="28"/>
          <w:szCs w:val="28"/>
        </w:rPr>
      </w:pPr>
      <w:r w:rsidRPr="002D0355">
        <w:rPr>
          <w:rFonts w:ascii="Times New Roman" w:hAnsi="Times New Roman" w:cs="Times New Roman"/>
          <w:sz w:val="28"/>
          <w:szCs w:val="28"/>
        </w:rPr>
        <w:t>Общие сведения о библиоте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355" w:rsidRDefault="002D0355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школы – </w:t>
      </w:r>
      <w:r w:rsidR="00925249">
        <w:rPr>
          <w:rFonts w:ascii="Times New Roman" w:hAnsi="Times New Roman" w:cs="Times New Roman"/>
          <w:i/>
          <w:sz w:val="28"/>
          <w:szCs w:val="28"/>
        </w:rPr>
        <w:t>930</w:t>
      </w:r>
    </w:p>
    <w:p w:rsidR="002D0355" w:rsidRDefault="002D0355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итателей библиотеки – </w:t>
      </w:r>
      <w:r w:rsidR="003B02AC">
        <w:rPr>
          <w:rFonts w:ascii="Times New Roman" w:hAnsi="Times New Roman" w:cs="Times New Roman"/>
          <w:i/>
          <w:sz w:val="28"/>
          <w:szCs w:val="28"/>
        </w:rPr>
        <w:t>944</w:t>
      </w:r>
    </w:p>
    <w:p w:rsidR="002D0355" w:rsidRDefault="002D0355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учащихся – </w:t>
      </w:r>
      <w:r w:rsidR="00925249">
        <w:rPr>
          <w:rFonts w:ascii="Times New Roman" w:hAnsi="Times New Roman" w:cs="Times New Roman"/>
          <w:i/>
          <w:sz w:val="28"/>
          <w:szCs w:val="28"/>
        </w:rPr>
        <w:t>930</w:t>
      </w:r>
    </w:p>
    <w:p w:rsidR="002D0355" w:rsidRPr="006F1FE3" w:rsidRDefault="00214929" w:rsidP="002D03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–</w:t>
      </w:r>
      <w:r w:rsidRPr="006F1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FE3" w:rsidRPr="006F1FE3">
        <w:rPr>
          <w:rFonts w:ascii="Times New Roman" w:hAnsi="Times New Roman" w:cs="Times New Roman"/>
          <w:i/>
          <w:sz w:val="28"/>
          <w:szCs w:val="28"/>
        </w:rPr>
        <w:t>51</w:t>
      </w:r>
      <w:bookmarkStart w:id="0" w:name="_GoBack"/>
      <w:bookmarkEnd w:id="0"/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работников – </w:t>
      </w:r>
      <w:r w:rsidR="00FB024C" w:rsidRPr="00FB024C">
        <w:rPr>
          <w:rFonts w:ascii="Times New Roman" w:hAnsi="Times New Roman" w:cs="Times New Roman"/>
          <w:i/>
          <w:sz w:val="28"/>
          <w:szCs w:val="28"/>
        </w:rPr>
        <w:t>16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ботающих в школе, родителей – </w:t>
      </w:r>
      <w:r w:rsidR="003B02AC">
        <w:rPr>
          <w:rFonts w:ascii="Times New Roman" w:hAnsi="Times New Roman" w:cs="Times New Roman"/>
          <w:i/>
          <w:sz w:val="28"/>
          <w:szCs w:val="28"/>
        </w:rPr>
        <w:t>17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</w:p>
    <w:p w:rsidR="00214929" w:rsidRDefault="00214929" w:rsidP="002D0355">
      <w:pPr>
        <w:rPr>
          <w:rFonts w:ascii="Times New Roman" w:hAnsi="Times New Roman" w:cs="Times New Roman"/>
          <w:b/>
          <w:sz w:val="28"/>
          <w:szCs w:val="28"/>
        </w:rPr>
      </w:pPr>
      <w:r w:rsidRPr="002149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дачи школьной библиотеки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.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доступа к информации. Формирование у школьников навыков независимого библиотечного пользователя, информационной культуры и культуры чтения.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экологической культуры учащихся, пропаганда здорового образа жизни.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традиционных и освоение новых технологий и методов работы с читателями.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явление информационных потребностей всех участников образовательного процесса и формирование библиотечного фонда.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уществление компьютерной каталогизации и обработки информационных средств (книг, учебников, газет, журналов)</w:t>
      </w:r>
    </w:p>
    <w:p w:rsidR="00214929" w:rsidRDefault="00214929" w:rsidP="002D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казание помощи в деятельности учащихся и учителей при реализации образовательных проектов.</w:t>
      </w:r>
    </w:p>
    <w:p w:rsidR="00E717BD" w:rsidRDefault="00E717BD" w:rsidP="002D0355">
      <w:pPr>
        <w:rPr>
          <w:rFonts w:ascii="Times New Roman" w:hAnsi="Times New Roman" w:cs="Times New Roman"/>
          <w:sz w:val="28"/>
          <w:szCs w:val="28"/>
        </w:rPr>
      </w:pPr>
    </w:p>
    <w:p w:rsidR="00E717BD" w:rsidRDefault="00E717BD" w:rsidP="002D0355">
      <w:pPr>
        <w:rPr>
          <w:rFonts w:ascii="Times New Roman" w:hAnsi="Times New Roman" w:cs="Times New Roman"/>
          <w:sz w:val="28"/>
          <w:szCs w:val="28"/>
        </w:rPr>
      </w:pPr>
    </w:p>
    <w:p w:rsidR="00E717BD" w:rsidRDefault="00E717BD" w:rsidP="002D0355">
      <w:pPr>
        <w:rPr>
          <w:rFonts w:ascii="Times New Roman" w:hAnsi="Times New Roman" w:cs="Times New Roman"/>
          <w:b/>
          <w:sz w:val="28"/>
          <w:szCs w:val="28"/>
        </w:rPr>
      </w:pPr>
      <w:r w:rsidRPr="00E717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17BD">
        <w:rPr>
          <w:rFonts w:ascii="Times New Roman" w:hAnsi="Times New Roman" w:cs="Times New Roman"/>
          <w:b/>
          <w:sz w:val="28"/>
          <w:szCs w:val="28"/>
        </w:rPr>
        <w:t>. Основные функции школьной библиотеки</w:t>
      </w:r>
    </w:p>
    <w:p w:rsidR="00E717BD" w:rsidRPr="00E717BD" w:rsidRDefault="00E717BD" w:rsidP="00E717BD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717BD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ие возможности использования информации вне зависимости от ее вида, формата и носителя.</w:t>
      </w:r>
    </w:p>
    <w:p w:rsidR="00E717BD" w:rsidRPr="00E717BD" w:rsidRDefault="00E717BD" w:rsidP="00E717BD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ая – </w:t>
      </w:r>
      <w:r>
        <w:rPr>
          <w:rFonts w:ascii="Times New Roman" w:hAnsi="Times New Roman" w:cs="Times New Roman"/>
          <w:sz w:val="28"/>
          <w:szCs w:val="28"/>
        </w:rPr>
        <w:t>способствует развитию чувства патриотизма по отношению к государству, своему краю и школе.</w:t>
      </w:r>
    </w:p>
    <w:p w:rsidR="00E717BD" w:rsidRPr="00E717BD" w:rsidRDefault="00E717BD" w:rsidP="00E717BD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ологическа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E717BD" w:rsidRPr="00E717BD" w:rsidRDefault="00E717BD" w:rsidP="00E717BD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–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E717BD" w:rsidRDefault="00E717BD" w:rsidP="00E717BD">
      <w:pPr>
        <w:rPr>
          <w:rFonts w:ascii="Times New Roman" w:hAnsi="Times New Roman" w:cs="Times New Roman"/>
          <w:b/>
          <w:sz w:val="28"/>
          <w:szCs w:val="28"/>
        </w:rPr>
      </w:pPr>
      <w:r w:rsidRPr="00E717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17BD">
        <w:rPr>
          <w:rFonts w:ascii="Times New Roman" w:hAnsi="Times New Roman" w:cs="Times New Roman"/>
          <w:b/>
          <w:sz w:val="28"/>
          <w:szCs w:val="28"/>
        </w:rPr>
        <w:t>. Направления деятельности библиотеки</w:t>
      </w:r>
    </w:p>
    <w:p w:rsidR="00E717BD" w:rsidRDefault="00E717BD" w:rsidP="00E717BD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учащимися:</w:t>
      </w:r>
    </w:p>
    <w:p w:rsidR="00E717BD" w:rsidRDefault="00E717BD" w:rsidP="00E71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ые уроки;</w:t>
      </w:r>
    </w:p>
    <w:p w:rsidR="00E717BD" w:rsidRDefault="00544145" w:rsidP="00E71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и прочие обзоры литературы;</w:t>
      </w:r>
    </w:p>
    <w:p w:rsidR="00544145" w:rsidRDefault="00544145" w:rsidP="00E71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навыках работы с книгой;</w:t>
      </w:r>
    </w:p>
    <w:p w:rsidR="00544145" w:rsidRDefault="00544145" w:rsidP="00E71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литературы для внеклассного чтения;</w:t>
      </w:r>
    </w:p>
    <w:p w:rsidR="00544145" w:rsidRDefault="00544145" w:rsidP="00E717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библиографических запросов</w:t>
      </w:r>
    </w:p>
    <w:p w:rsidR="00544145" w:rsidRPr="00544145" w:rsidRDefault="00544145" w:rsidP="00544145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544145">
        <w:rPr>
          <w:rFonts w:ascii="Times New Roman" w:hAnsi="Times New Roman" w:cs="Times New Roman"/>
          <w:i/>
          <w:sz w:val="28"/>
          <w:szCs w:val="28"/>
        </w:rPr>
        <w:t>Поддержка общешкольных мероприятий: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недели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наний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</w:t>
      </w:r>
      <w:r w:rsidR="00092C3C">
        <w:rPr>
          <w:rFonts w:ascii="Times New Roman" w:hAnsi="Times New Roman" w:cs="Times New Roman"/>
          <w:sz w:val="28"/>
          <w:szCs w:val="28"/>
        </w:rPr>
        <w:t>сло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школьных газет и стендов</w:t>
      </w:r>
    </w:p>
    <w:p w:rsidR="00544145" w:rsidRPr="00544145" w:rsidRDefault="00544145" w:rsidP="00544145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544145">
        <w:rPr>
          <w:rFonts w:ascii="Times New Roman" w:hAnsi="Times New Roman" w:cs="Times New Roman"/>
          <w:i/>
          <w:sz w:val="28"/>
          <w:szCs w:val="28"/>
        </w:rPr>
        <w:t>Работа с учителями и родителями: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я на заседаниях педсовета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ы новинок художественной, учебно-методической и учебной литературы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о работе и планировании деятельности библиотеки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обзоры на заданные темы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 педагогами;</w:t>
      </w:r>
    </w:p>
    <w:p w:rsidR="00544145" w:rsidRDefault="00544145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круглых столах;</w:t>
      </w:r>
    </w:p>
    <w:p w:rsidR="00544145" w:rsidRDefault="00DD41BC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ение банка педагогической информации;</w:t>
      </w:r>
    </w:p>
    <w:p w:rsidR="00DD41BC" w:rsidRDefault="00DD41BC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консультационной помощи педагогам, родителям, учащимся в получении информации из библиотечно-информационного центра школьной библиотеки;</w:t>
      </w:r>
    </w:p>
    <w:p w:rsidR="00DD41BC" w:rsidRDefault="00DD41BC" w:rsidP="005441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учащимся, учителям, родителям для чтения книг и периодических изданий</w:t>
      </w:r>
    </w:p>
    <w:p w:rsidR="007F2FFF" w:rsidRDefault="007F2FFF" w:rsidP="005441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2FFF" w:rsidRPr="00EA110C" w:rsidRDefault="007F2FFF" w:rsidP="00EA11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110C">
        <w:rPr>
          <w:rFonts w:ascii="Times New Roman" w:hAnsi="Times New Roman" w:cs="Times New Roman"/>
          <w:b/>
          <w:sz w:val="28"/>
          <w:szCs w:val="28"/>
        </w:rPr>
        <w:t>ФОРМИРОВАНИЕ ФОНДА БИБЛИОТЕ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6531"/>
        <w:gridCol w:w="3534"/>
      </w:tblGrid>
      <w:tr w:rsidR="007F2FFF" w:rsidRPr="00EA110C" w:rsidTr="007F2FFF">
        <w:tc>
          <w:tcPr>
            <w:tcW w:w="534" w:type="dxa"/>
          </w:tcPr>
          <w:p w:rsidR="007F2FFF" w:rsidRPr="00EA110C" w:rsidRDefault="007F2FFF" w:rsidP="00EA11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11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11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A11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87" w:type="dxa"/>
          </w:tcPr>
          <w:p w:rsidR="007F2FFF" w:rsidRPr="00EA110C" w:rsidRDefault="007F2FFF" w:rsidP="00EA11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61" w:type="dxa"/>
          </w:tcPr>
          <w:p w:rsidR="007F2FFF" w:rsidRPr="00EA110C" w:rsidRDefault="007F2FFF" w:rsidP="00EA11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7F2FFF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7" w:type="dxa"/>
          </w:tcPr>
          <w:p w:rsidR="007F2FFF" w:rsidRPr="00EA110C" w:rsidRDefault="007F2FFF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Подведение итогов движения фонда. Перечень учебников и диагностика обеспеченности у</w:t>
            </w:r>
            <w:r w:rsidR="00A72329">
              <w:rPr>
                <w:rFonts w:ascii="Times New Roman" w:hAnsi="Times New Roman" w:cs="Times New Roman"/>
                <w:sz w:val="28"/>
                <w:szCs w:val="28"/>
              </w:rPr>
              <w:t>чащ</w:t>
            </w:r>
            <w:r w:rsidR="00E47BF8">
              <w:rPr>
                <w:rFonts w:ascii="Times New Roman" w:hAnsi="Times New Roman" w:cs="Times New Roman"/>
                <w:sz w:val="28"/>
                <w:szCs w:val="28"/>
              </w:rPr>
              <w:t>ихся школы учебниками на 2023/24</w:t>
            </w: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уч. год. Мониторинг о</w:t>
            </w:r>
            <w:r w:rsidR="00CF5DAA">
              <w:rPr>
                <w:rFonts w:ascii="Times New Roman" w:hAnsi="Times New Roman" w:cs="Times New Roman"/>
                <w:sz w:val="28"/>
                <w:szCs w:val="28"/>
              </w:rPr>
              <w:t>беспеченности</w:t>
            </w:r>
            <w:r w:rsidR="00E47BF8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 на 2023</w:t>
            </w:r>
            <w:r w:rsidRPr="00CF5D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7B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5CBA" w:rsidRPr="00EA110C">
              <w:rPr>
                <w:rFonts w:ascii="Times New Roman" w:hAnsi="Times New Roman" w:cs="Times New Roman"/>
                <w:sz w:val="28"/>
                <w:szCs w:val="28"/>
              </w:rPr>
              <w:t xml:space="preserve"> уч. год по ФГОС. </w:t>
            </w:r>
          </w:p>
        </w:tc>
        <w:tc>
          <w:tcPr>
            <w:tcW w:w="3561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195CB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</w:tcPr>
          <w:p w:rsidR="007F2FFF" w:rsidRPr="00EA110C" w:rsidRDefault="00195CB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ой модели комплектования фонда учебной литературы:</w:t>
            </w:r>
          </w:p>
          <w:p w:rsidR="00195CBA" w:rsidRPr="00EA110C" w:rsidRDefault="00195CB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а) работа с библиографическими изданиями (прайс-листами, каталогами, тематическими планами издательств, перечнями учебников и учебных пособий, рекомендованными Министерством образования и региональным комплектом учебников);</w:t>
            </w:r>
          </w:p>
          <w:p w:rsidR="00195CBA" w:rsidRDefault="00195CB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C">
              <w:rPr>
                <w:rFonts w:ascii="Times New Roman" w:hAnsi="Times New Roman" w:cs="Times New Roman"/>
                <w:sz w:val="28"/>
                <w:szCs w:val="28"/>
              </w:rPr>
              <w:t>б) составление совместно с учителями-предметниками заказа на учебники с учетом их требований, согласно утвержденному фе</w:t>
            </w:r>
            <w:r w:rsidR="00EA110C">
              <w:rPr>
                <w:rFonts w:ascii="Times New Roman" w:hAnsi="Times New Roman" w:cs="Times New Roman"/>
                <w:sz w:val="28"/>
                <w:szCs w:val="28"/>
              </w:rPr>
              <w:t>деральному перечню учебников;</w:t>
            </w:r>
          </w:p>
          <w:p w:rsidR="00EA110C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одготовка перечня учебников, планируемых к использованию в новом учебном году.</w:t>
            </w:r>
          </w:p>
        </w:tc>
        <w:tc>
          <w:tcPr>
            <w:tcW w:w="3561" w:type="dxa"/>
          </w:tcPr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апрель       </w:t>
            </w: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рт </w:t>
            </w: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. Обеспечение выдачи учебников в полном объеме согласно учебным программам. Запись в формуляры выдачи учебников.</w:t>
            </w:r>
          </w:p>
        </w:tc>
        <w:tc>
          <w:tcPr>
            <w:tcW w:w="3561" w:type="dxa"/>
          </w:tcPr>
          <w:p w:rsidR="007F2FFF" w:rsidRDefault="007F2FFF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</w:t>
            </w:r>
          </w:p>
          <w:p w:rsidR="00EA110C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обработка поступивших учебников – запись в «Регистрационную книгу учета многоэкземплярной литературы, штемпелевание.</w:t>
            </w:r>
          </w:p>
        </w:tc>
        <w:tc>
          <w:tcPr>
            <w:tcW w:w="3561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и учащихся о новых</w:t>
            </w:r>
            <w:r w:rsidR="005328FC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ях учебников.</w:t>
            </w:r>
          </w:p>
        </w:tc>
        <w:tc>
          <w:tcPr>
            <w:tcW w:w="3561" w:type="dxa"/>
          </w:tcPr>
          <w:p w:rsidR="007F2FFF" w:rsidRPr="00EA110C" w:rsidRDefault="00EA110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</w:tcPr>
          <w:p w:rsidR="007F2FFF" w:rsidRPr="00EA110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учебников с учетом ветхости и смены программ.</w:t>
            </w:r>
          </w:p>
        </w:tc>
        <w:tc>
          <w:tcPr>
            <w:tcW w:w="3561" w:type="dxa"/>
          </w:tcPr>
          <w:p w:rsidR="007F2FFF" w:rsidRPr="00EA110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F2FFF" w:rsidTr="007F2FFF">
        <w:tc>
          <w:tcPr>
            <w:tcW w:w="534" w:type="dxa"/>
          </w:tcPr>
          <w:p w:rsidR="007F2FFF" w:rsidRPr="00EA110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</w:tcPr>
          <w:p w:rsidR="007F2FFF" w:rsidRPr="00EA110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сохранности учебного фонда (ремонт учебников с учениками; посещение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беседами об аккуратном отношении к учебникам; проверка состояния и наличие съемных обложек).</w:t>
            </w:r>
          </w:p>
        </w:tc>
        <w:tc>
          <w:tcPr>
            <w:tcW w:w="3561" w:type="dxa"/>
          </w:tcPr>
          <w:p w:rsidR="007F2FFF" w:rsidRPr="00EA110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87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езервным фондом учебников: размещение на хранение; выдача в кабинеты.</w:t>
            </w:r>
          </w:p>
        </w:tc>
        <w:tc>
          <w:tcPr>
            <w:tcW w:w="3561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ставлении «Программно-методич</w:t>
            </w:r>
            <w:r w:rsidR="00E47BF8">
              <w:rPr>
                <w:rFonts w:ascii="Times New Roman" w:hAnsi="Times New Roman" w:cs="Times New Roman"/>
                <w:sz w:val="28"/>
                <w:szCs w:val="28"/>
              </w:rPr>
              <w:t>еского обеспечения школы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3561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апрель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обработки и регистрации поступившей литературы.</w:t>
            </w:r>
          </w:p>
        </w:tc>
        <w:tc>
          <w:tcPr>
            <w:tcW w:w="3561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</w:tcPr>
          <w:p w:rsidR="005328FC" w:rsidRDefault="004123F0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28FC">
              <w:rPr>
                <w:rFonts w:ascii="Times New Roman" w:hAnsi="Times New Roman" w:cs="Times New Roman"/>
                <w:sz w:val="28"/>
                <w:szCs w:val="28"/>
              </w:rPr>
              <w:t>беспечение свободного доступа в библиотеке к художественному фонду, к фонду периодики, краеведческой литературе.</w:t>
            </w:r>
          </w:p>
        </w:tc>
        <w:tc>
          <w:tcPr>
            <w:tcW w:w="3561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87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ородским межшкольным обменным фондом учебников.</w:t>
            </w:r>
          </w:p>
        </w:tc>
        <w:tc>
          <w:tcPr>
            <w:tcW w:w="3561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7" w:type="dxa"/>
          </w:tcPr>
          <w:p w:rsidR="005328FC" w:rsidRDefault="004123F0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8FC">
              <w:rPr>
                <w:rFonts w:ascii="Times New Roman" w:hAnsi="Times New Roman" w:cs="Times New Roman"/>
                <w:sz w:val="28"/>
                <w:szCs w:val="28"/>
              </w:rPr>
              <w:t>истематическое наблюдение за своевременным возвратом выданных изданий.</w:t>
            </w:r>
          </w:p>
        </w:tc>
        <w:tc>
          <w:tcPr>
            <w:tcW w:w="3561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5328FC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7" w:type="dxa"/>
          </w:tcPr>
          <w:p w:rsidR="005328FC" w:rsidRDefault="004123F0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1C2A">
              <w:rPr>
                <w:rFonts w:ascii="Times New Roman" w:hAnsi="Times New Roman" w:cs="Times New Roman"/>
                <w:sz w:val="28"/>
                <w:szCs w:val="28"/>
              </w:rPr>
              <w:t>облюдение правильной расстановки фонда на стеллажах.</w:t>
            </w:r>
          </w:p>
        </w:tc>
        <w:tc>
          <w:tcPr>
            <w:tcW w:w="3561" w:type="dxa"/>
          </w:tcPr>
          <w:p w:rsidR="005328FC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87" w:type="dxa"/>
          </w:tcPr>
          <w:p w:rsidR="005328FC" w:rsidRDefault="004123F0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1C2A">
              <w:rPr>
                <w:rFonts w:ascii="Times New Roman" w:hAnsi="Times New Roman" w:cs="Times New Roman"/>
                <w:sz w:val="28"/>
                <w:szCs w:val="28"/>
              </w:rPr>
              <w:t>формление новых разделителей.</w:t>
            </w:r>
          </w:p>
        </w:tc>
        <w:tc>
          <w:tcPr>
            <w:tcW w:w="3561" w:type="dxa"/>
          </w:tcPr>
          <w:p w:rsidR="005328FC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328FC" w:rsidTr="007F2FFF">
        <w:tc>
          <w:tcPr>
            <w:tcW w:w="534" w:type="dxa"/>
          </w:tcPr>
          <w:p w:rsidR="005328FC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87" w:type="dxa"/>
          </w:tcPr>
          <w:p w:rsidR="005328FC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списание фонда с учетом ветхости и морального износа.</w:t>
            </w:r>
          </w:p>
        </w:tc>
        <w:tc>
          <w:tcPr>
            <w:tcW w:w="3561" w:type="dxa"/>
          </w:tcPr>
          <w:p w:rsidR="005328FC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F2FFF" w:rsidRDefault="007F2FFF" w:rsidP="007F2FFF">
      <w:pPr>
        <w:pStyle w:val="a3"/>
      </w:pPr>
    </w:p>
    <w:p w:rsidR="007F2FFF" w:rsidRDefault="00121C2A" w:rsidP="007F2F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C2A">
        <w:rPr>
          <w:rFonts w:ascii="Times New Roman" w:hAnsi="Times New Roman" w:cs="Times New Roman"/>
          <w:b/>
          <w:sz w:val="28"/>
          <w:szCs w:val="28"/>
        </w:rPr>
        <w:t>РАБОТА С ПОЛЬЗОВА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447"/>
        <w:gridCol w:w="3560"/>
      </w:tblGrid>
      <w:tr w:rsidR="00121C2A" w:rsidTr="00A84AA6">
        <w:tc>
          <w:tcPr>
            <w:tcW w:w="675" w:type="dxa"/>
          </w:tcPr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447" w:type="dxa"/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60" w:type="dxa"/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121C2A" w:rsidTr="00A84AA6">
        <w:tc>
          <w:tcPr>
            <w:tcW w:w="675" w:type="dxa"/>
            <w:vMerge w:val="restart"/>
          </w:tcPr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7" w:type="dxa"/>
            <w:tcBorders>
              <w:bottom w:val="nil"/>
            </w:tcBorders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C2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3560" w:type="dxa"/>
            <w:tcBorders>
              <w:bottom w:val="nil"/>
            </w:tcBorders>
          </w:tcPr>
          <w:p w:rsidR="00121C2A" w:rsidRDefault="00121C2A" w:rsidP="00121C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A" w:rsidTr="00A84AA6">
        <w:tc>
          <w:tcPr>
            <w:tcW w:w="675" w:type="dxa"/>
            <w:vMerge/>
          </w:tcPr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nil"/>
            </w:tcBorders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A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: уче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технический персонал.</w:t>
            </w:r>
          </w:p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.</w:t>
            </w:r>
          </w:p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читанном.</w:t>
            </w:r>
          </w:p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газетах поступивших в библиотеку.</w:t>
            </w:r>
          </w:p>
        </w:tc>
        <w:tc>
          <w:tcPr>
            <w:tcW w:w="3560" w:type="dxa"/>
            <w:tcBorders>
              <w:top w:val="nil"/>
            </w:tcBorders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1C2A" w:rsidTr="00A84AA6">
        <w:tc>
          <w:tcPr>
            <w:tcW w:w="675" w:type="dxa"/>
          </w:tcPr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7" w:type="dxa"/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 рейд по состоянию учебников.</w:t>
            </w:r>
          </w:p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литературы в книгохранилище.</w:t>
            </w:r>
          </w:p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выставок к знаменательным датам.</w:t>
            </w:r>
          </w:p>
        </w:tc>
        <w:tc>
          <w:tcPr>
            <w:tcW w:w="3560" w:type="dxa"/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121C2A" w:rsidTr="00DD2348">
        <w:trPr>
          <w:trHeight w:val="1019"/>
        </w:trPr>
        <w:tc>
          <w:tcPr>
            <w:tcW w:w="675" w:type="dxa"/>
          </w:tcPr>
          <w:p w:rsidR="00121C2A" w:rsidRP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7" w:type="dxa"/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ическим коллективом.</w:t>
            </w:r>
          </w:p>
          <w:p w:rsidR="00121C2A" w:rsidRP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 совещаниях о новой учебной литературе.</w:t>
            </w:r>
          </w:p>
        </w:tc>
        <w:tc>
          <w:tcPr>
            <w:tcW w:w="3560" w:type="dxa"/>
          </w:tcPr>
          <w:p w:rsidR="00121C2A" w:rsidRDefault="00121C2A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AA6" w:rsidRP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1C2A" w:rsidTr="00DD2348">
        <w:trPr>
          <w:trHeight w:val="1983"/>
        </w:trPr>
        <w:tc>
          <w:tcPr>
            <w:tcW w:w="675" w:type="dxa"/>
          </w:tcPr>
          <w:p w:rsidR="00121C2A" w:rsidRP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7" w:type="dxa"/>
          </w:tcPr>
          <w:p w:rsid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.</w:t>
            </w:r>
          </w:p>
          <w:p w:rsidR="00A84AA6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школы согласно расписанию работы библиотеки.</w:t>
            </w:r>
          </w:p>
          <w:p w:rsidR="00A84AA6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читательских формуляров </w:t>
            </w:r>
            <w:r w:rsidR="00C952CD">
              <w:rPr>
                <w:rFonts w:ascii="Times New Roman" w:hAnsi="Times New Roman" w:cs="Times New Roman"/>
                <w:sz w:val="28"/>
                <w:szCs w:val="28"/>
              </w:rPr>
              <w:t>с целью выявления задолж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бщать классным руководителям)</w:t>
            </w:r>
          </w:p>
          <w:p w:rsidR="00A84AA6" w:rsidRP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84AA6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AA6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AA6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AA6" w:rsidRPr="00121C2A" w:rsidRDefault="00A84AA6" w:rsidP="007F2F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</w:tr>
    </w:tbl>
    <w:p w:rsidR="00A84AA6" w:rsidRDefault="00A84AA6" w:rsidP="007F2F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518" w:rsidRDefault="00B52518" w:rsidP="00B5251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D41BC" w:rsidRPr="00B52518" w:rsidRDefault="00A84AA6" w:rsidP="00B52518">
      <w:pPr>
        <w:pStyle w:val="a3"/>
        <w:rPr>
          <w:rFonts w:ascii="Times New Roman" w:hAnsi="Times New Roman" w:cs="Times New Roman"/>
          <w:b/>
          <w:sz w:val="36"/>
          <w:szCs w:val="32"/>
        </w:rPr>
      </w:pPr>
      <w:r w:rsidRPr="00B52518">
        <w:rPr>
          <w:rFonts w:ascii="Times New Roman" w:hAnsi="Times New Roman" w:cs="Times New Roman"/>
          <w:b/>
          <w:sz w:val="36"/>
          <w:szCs w:val="32"/>
        </w:rPr>
        <w:t xml:space="preserve">Работа </w:t>
      </w:r>
      <w:r w:rsidR="00B52518" w:rsidRPr="00B52518">
        <w:rPr>
          <w:rFonts w:ascii="Times New Roman" w:hAnsi="Times New Roman" w:cs="Times New Roman"/>
          <w:b/>
          <w:sz w:val="36"/>
          <w:szCs w:val="32"/>
        </w:rPr>
        <w:t>с читателями (</w:t>
      </w:r>
      <w:r w:rsidR="00E47BF8">
        <w:rPr>
          <w:rFonts w:ascii="Times New Roman" w:hAnsi="Times New Roman" w:cs="Times New Roman"/>
          <w:b/>
          <w:sz w:val="36"/>
          <w:szCs w:val="32"/>
        </w:rPr>
        <w:t>массовая работа) 2023-2024</w:t>
      </w:r>
      <w:r w:rsidRPr="00B52518">
        <w:rPr>
          <w:rFonts w:ascii="Times New Roman" w:hAnsi="Times New Roman" w:cs="Times New Roman"/>
          <w:b/>
          <w:sz w:val="36"/>
          <w:szCs w:val="32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"/>
        <w:gridCol w:w="5898"/>
        <w:gridCol w:w="1827"/>
        <w:gridCol w:w="7"/>
        <w:gridCol w:w="2304"/>
      </w:tblGrid>
      <w:tr w:rsidR="00A84AA6" w:rsidRPr="00A84AA6" w:rsidTr="00102948">
        <w:tc>
          <w:tcPr>
            <w:tcW w:w="646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4A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98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4AA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34" w:type="dxa"/>
            <w:gridSpan w:val="2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4AA6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04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84AA6" w:rsidRPr="00A84AA6" w:rsidTr="00B52518">
        <w:trPr>
          <w:trHeight w:val="446"/>
        </w:trPr>
        <w:tc>
          <w:tcPr>
            <w:tcW w:w="10682" w:type="dxa"/>
            <w:gridSpan w:val="5"/>
          </w:tcPr>
          <w:p w:rsidR="00A84AA6" w:rsidRPr="004123F0" w:rsidRDefault="00A84AA6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«Земля родная»</w:t>
            </w:r>
          </w:p>
        </w:tc>
      </w:tr>
      <w:tr w:rsidR="00A84AA6" w:rsidRPr="00A84AA6" w:rsidTr="00DD2348">
        <w:trPr>
          <w:trHeight w:val="326"/>
        </w:trPr>
        <w:tc>
          <w:tcPr>
            <w:tcW w:w="646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– День знаний</w:t>
            </w:r>
          </w:p>
        </w:tc>
        <w:tc>
          <w:tcPr>
            <w:tcW w:w="1834" w:type="dxa"/>
            <w:gridSpan w:val="2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A84AA6" w:rsidRPr="00A84AA6" w:rsidTr="00102948">
        <w:tc>
          <w:tcPr>
            <w:tcW w:w="646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овых читателей:</w:t>
            </w:r>
          </w:p>
          <w:p w:rsid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-беседа для первоклассников «Знакомство со школьной библиотекой»</w:t>
            </w:r>
          </w:p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ь читателей в библиотеку</w:t>
            </w:r>
          </w:p>
        </w:tc>
        <w:tc>
          <w:tcPr>
            <w:tcW w:w="1834" w:type="dxa"/>
            <w:gridSpan w:val="2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04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F5DAA" w:rsidRPr="00A84AA6" w:rsidTr="00DD2348">
        <w:trPr>
          <w:trHeight w:val="817"/>
        </w:trPr>
        <w:tc>
          <w:tcPr>
            <w:tcW w:w="646" w:type="dxa"/>
          </w:tcPr>
          <w:p w:rsidR="00CF5DAA" w:rsidRDefault="00CF5DA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CF5DAA" w:rsidRPr="00CF5DAA" w:rsidRDefault="003B02A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DAA" w:rsidRPr="00CF5DA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- </w:t>
            </w:r>
            <w:r w:rsidRPr="003B02AC">
              <w:rPr>
                <w:rStyle w:val="a8"/>
                <w:rFonts w:ascii="Times New Roman" w:hAnsi="Times New Roman" w:cs="Times New Roman"/>
                <w:sz w:val="28"/>
                <w:szCs w:val="24"/>
                <w:bdr w:val="none" w:sz="0" w:space="0" w:color="auto" w:frame="1"/>
                <w:shd w:val="clear" w:color="auto" w:fill="FFFFFF"/>
              </w:rPr>
              <w:t>150 лет</w:t>
            </w:r>
            <w:r w:rsidRPr="003B02AC">
              <w:rPr>
                <w:rStyle w:val="apple-converted-space"/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 </w:t>
            </w:r>
            <w:r w:rsidRPr="003B02A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 дня рождения писателя, переводчика</w:t>
            </w:r>
            <w:r w:rsidRPr="003B02AC">
              <w:rPr>
                <w:rStyle w:val="apple-converted-space"/>
                <w:rFonts w:ascii="Times New Roman" w:hAnsi="Times New Roman" w:cs="Times New Roman"/>
                <w:bCs/>
                <w:sz w:val="28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B02AC">
              <w:rPr>
                <w:rStyle w:val="a8"/>
                <w:rFonts w:ascii="Times New Roman" w:hAnsi="Times New Roman" w:cs="Times New Roman"/>
                <w:sz w:val="28"/>
                <w:szCs w:val="24"/>
                <w:bdr w:val="none" w:sz="0" w:space="0" w:color="auto" w:frame="1"/>
                <w:shd w:val="clear" w:color="auto" w:fill="FFFFFF"/>
              </w:rPr>
              <w:t>А. И. Куприна</w:t>
            </w:r>
          </w:p>
        </w:tc>
        <w:tc>
          <w:tcPr>
            <w:tcW w:w="1834" w:type="dxa"/>
            <w:gridSpan w:val="2"/>
          </w:tcPr>
          <w:p w:rsidR="00CF5DAA" w:rsidRDefault="00CF5DA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304" w:type="dxa"/>
          </w:tcPr>
          <w:p w:rsidR="00CF5DAA" w:rsidRDefault="00CF5DA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F5DAA" w:rsidRDefault="00CF5DAA" w:rsidP="006D70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3B02AC" w:rsidRPr="00A84AA6" w:rsidTr="00102948">
        <w:tc>
          <w:tcPr>
            <w:tcW w:w="646" w:type="dxa"/>
          </w:tcPr>
          <w:p w:rsidR="003B02AC" w:rsidRDefault="003B02A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3B02AC" w:rsidRPr="003B02AC" w:rsidRDefault="003B02A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5 сентября - </w:t>
            </w:r>
            <w:r w:rsidRPr="003B02AC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30 лет</w:t>
            </w:r>
            <w:r w:rsidRPr="003B02A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B02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английской писательницы</w:t>
            </w:r>
            <w:r w:rsidRPr="003B02A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B02AC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. Кристи</w:t>
            </w:r>
          </w:p>
        </w:tc>
        <w:tc>
          <w:tcPr>
            <w:tcW w:w="1834" w:type="dxa"/>
            <w:gridSpan w:val="2"/>
          </w:tcPr>
          <w:p w:rsidR="003B02AC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 классы</w:t>
            </w:r>
          </w:p>
        </w:tc>
        <w:tc>
          <w:tcPr>
            <w:tcW w:w="2304" w:type="dxa"/>
          </w:tcPr>
          <w:p w:rsidR="003B02AC" w:rsidRDefault="003B02A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B02AC" w:rsidRPr="00A84AA6" w:rsidTr="00102948">
        <w:tc>
          <w:tcPr>
            <w:tcW w:w="646" w:type="dxa"/>
          </w:tcPr>
          <w:p w:rsidR="003B02AC" w:rsidRDefault="003B02A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8" w:type="dxa"/>
          </w:tcPr>
          <w:p w:rsidR="003B02AC" w:rsidRDefault="003B02AC" w:rsidP="00A84AA6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9 сентября - </w:t>
            </w:r>
            <w:r w:rsidRPr="003B02AC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25 лет</w:t>
            </w:r>
            <w:r w:rsidRPr="003B02A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B02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поэта, декабриста</w:t>
            </w:r>
            <w:r w:rsidRPr="003B02A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B02AC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. Ф. Рылеева</w:t>
            </w:r>
          </w:p>
        </w:tc>
        <w:tc>
          <w:tcPr>
            <w:tcW w:w="1834" w:type="dxa"/>
            <w:gridSpan w:val="2"/>
          </w:tcPr>
          <w:p w:rsidR="003B02AC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2304" w:type="dxa"/>
          </w:tcPr>
          <w:p w:rsidR="007E7C9F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B02AC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A84AA6" w:rsidRPr="00A84AA6" w:rsidTr="00DD2348">
        <w:trPr>
          <w:trHeight w:val="486"/>
        </w:trPr>
        <w:tc>
          <w:tcPr>
            <w:tcW w:w="10682" w:type="dxa"/>
            <w:gridSpan w:val="5"/>
          </w:tcPr>
          <w:p w:rsidR="00A84AA6" w:rsidRPr="004123F0" w:rsidRDefault="00A84AA6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«Моя библиотека»</w:t>
            </w:r>
          </w:p>
        </w:tc>
      </w:tr>
      <w:tr w:rsidR="00A84AA6" w:rsidRPr="00A84AA6" w:rsidTr="00DD2348">
        <w:trPr>
          <w:trHeight w:val="421"/>
        </w:trPr>
        <w:tc>
          <w:tcPr>
            <w:tcW w:w="646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 w:rsidR="006D701E">
              <w:rPr>
                <w:rFonts w:ascii="Times New Roman" w:hAnsi="Times New Roman" w:cs="Times New Roman"/>
                <w:sz w:val="28"/>
                <w:szCs w:val="28"/>
              </w:rPr>
              <w:t xml:space="preserve"> – книжная выставка</w:t>
            </w:r>
          </w:p>
        </w:tc>
        <w:tc>
          <w:tcPr>
            <w:tcW w:w="1834" w:type="dxa"/>
            <w:gridSpan w:val="2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A84AA6" w:rsidRPr="00A84AA6" w:rsidTr="00102948">
        <w:trPr>
          <w:trHeight w:val="861"/>
        </w:trPr>
        <w:tc>
          <w:tcPr>
            <w:tcW w:w="646" w:type="dxa"/>
          </w:tcPr>
          <w:p w:rsidR="00A84AA6" w:rsidRP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7E7C9F" w:rsidRDefault="003B02AC" w:rsidP="003B02AC">
            <w:pPr>
              <w:pStyle w:val="a3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01E" w:rsidRPr="006D701E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01E" w:rsidRPr="006D70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25 лет</w:t>
            </w:r>
            <w:r w:rsidRPr="007E7C9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E7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E7C9F"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а</w:t>
            </w:r>
          </w:p>
          <w:p w:rsidR="00A84AA6" w:rsidRPr="006D701E" w:rsidRDefault="007E7C9F" w:rsidP="003B02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B02AC"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. А. Есенина</w:t>
            </w:r>
          </w:p>
        </w:tc>
        <w:tc>
          <w:tcPr>
            <w:tcW w:w="1834" w:type="dxa"/>
            <w:gridSpan w:val="2"/>
          </w:tcPr>
          <w:p w:rsidR="00A84AA6" w:rsidRPr="00A84AA6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9 </w:t>
            </w:r>
            <w:r w:rsidR="00A84AA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A84AA6" w:rsidRDefault="00A84AA6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D701E" w:rsidRPr="00A84AA6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6D701E" w:rsidRPr="00A84AA6" w:rsidTr="00102948">
        <w:trPr>
          <w:trHeight w:val="861"/>
        </w:trPr>
        <w:tc>
          <w:tcPr>
            <w:tcW w:w="646" w:type="dxa"/>
          </w:tcPr>
          <w:p w:rsidR="006D701E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6D701E" w:rsidRPr="006D701E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D701E" w:rsidRPr="006D701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- 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50 лет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писателя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. А. Бунина</w:t>
            </w:r>
            <w:r w:rsidRPr="007E7C9F">
              <w:rPr>
                <w:rStyle w:val="a8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6D701E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304" w:type="dxa"/>
          </w:tcPr>
          <w:p w:rsidR="006D701E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D701E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7E7C9F" w:rsidRPr="00A84AA6" w:rsidTr="00102948">
        <w:trPr>
          <w:trHeight w:val="861"/>
        </w:trPr>
        <w:tc>
          <w:tcPr>
            <w:tcW w:w="646" w:type="dxa"/>
          </w:tcPr>
          <w:p w:rsidR="007E7C9F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7E7C9F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октября - 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00 лет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итальянского писателя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. Родари</w:t>
            </w:r>
          </w:p>
        </w:tc>
        <w:tc>
          <w:tcPr>
            <w:tcW w:w="1834" w:type="dxa"/>
            <w:gridSpan w:val="2"/>
          </w:tcPr>
          <w:p w:rsidR="007E7C9F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5 классы</w:t>
            </w:r>
          </w:p>
        </w:tc>
        <w:tc>
          <w:tcPr>
            <w:tcW w:w="2304" w:type="dxa"/>
          </w:tcPr>
          <w:p w:rsidR="007E7C9F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E7C9F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литературы </w:t>
            </w:r>
          </w:p>
        </w:tc>
      </w:tr>
      <w:tr w:rsidR="006B6E03" w:rsidRPr="00A84AA6" w:rsidTr="00B52518">
        <w:trPr>
          <w:trHeight w:val="576"/>
        </w:trPr>
        <w:tc>
          <w:tcPr>
            <w:tcW w:w="10682" w:type="dxa"/>
            <w:gridSpan w:val="5"/>
          </w:tcPr>
          <w:p w:rsidR="006B6E03" w:rsidRPr="004123F0" w:rsidRDefault="006B6E03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Ноябрь «Остров праздничный»</w:t>
            </w:r>
          </w:p>
        </w:tc>
      </w:tr>
      <w:tr w:rsidR="006D701E" w:rsidTr="00DD2348">
        <w:trPr>
          <w:trHeight w:val="435"/>
        </w:trPr>
        <w:tc>
          <w:tcPr>
            <w:tcW w:w="646" w:type="dxa"/>
          </w:tcPr>
          <w:p w:rsidR="006D701E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6D701E" w:rsidRDefault="00D22F94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начале было слово» - книжная выставка</w:t>
            </w:r>
          </w:p>
        </w:tc>
        <w:tc>
          <w:tcPr>
            <w:tcW w:w="1834" w:type="dxa"/>
            <w:gridSpan w:val="2"/>
          </w:tcPr>
          <w:p w:rsidR="006D701E" w:rsidRDefault="006D701E" w:rsidP="006B6E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ы</w:t>
            </w:r>
          </w:p>
        </w:tc>
        <w:tc>
          <w:tcPr>
            <w:tcW w:w="2304" w:type="dxa"/>
          </w:tcPr>
          <w:p w:rsidR="006D701E" w:rsidRDefault="006D701E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B6E03" w:rsidTr="00DD2348">
        <w:trPr>
          <w:trHeight w:val="414"/>
        </w:trPr>
        <w:tc>
          <w:tcPr>
            <w:tcW w:w="646" w:type="dxa"/>
          </w:tcPr>
          <w:p w:rsidR="006B6E03" w:rsidRDefault="00633B2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– «День народного единства»</w:t>
            </w:r>
          </w:p>
        </w:tc>
        <w:tc>
          <w:tcPr>
            <w:tcW w:w="1834" w:type="dxa"/>
            <w:gridSpan w:val="2"/>
          </w:tcPr>
          <w:p w:rsidR="006B6E03" w:rsidRDefault="006B6E03" w:rsidP="006B6E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6 классы </w:t>
            </w:r>
          </w:p>
        </w:tc>
        <w:tc>
          <w:tcPr>
            <w:tcW w:w="2304" w:type="dxa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B6E03" w:rsidTr="00DD2348">
        <w:trPr>
          <w:trHeight w:val="1696"/>
        </w:trPr>
        <w:tc>
          <w:tcPr>
            <w:tcW w:w="646" w:type="dxa"/>
          </w:tcPr>
          <w:p w:rsidR="006B6E03" w:rsidRDefault="00633B2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6B6E03" w:rsidRDefault="00D22F94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– День словаря</w:t>
            </w:r>
          </w:p>
        </w:tc>
        <w:tc>
          <w:tcPr>
            <w:tcW w:w="1834" w:type="dxa"/>
            <w:gridSpan w:val="2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ы</w:t>
            </w:r>
          </w:p>
        </w:tc>
        <w:tc>
          <w:tcPr>
            <w:tcW w:w="2304" w:type="dxa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B6E03" w:rsidRDefault="006B6E03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7E7C9F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</w:t>
            </w:r>
            <w:r w:rsidR="006D701E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7E7C9F" w:rsidTr="00DD2348">
        <w:trPr>
          <w:trHeight w:val="1813"/>
        </w:trPr>
        <w:tc>
          <w:tcPr>
            <w:tcW w:w="646" w:type="dxa"/>
          </w:tcPr>
          <w:p w:rsidR="007E7C9F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7E7C9F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- 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40 лет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поэта и драматурга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. А. Блока</w:t>
            </w:r>
            <w:r w:rsidRPr="007E7C9F">
              <w:rPr>
                <w:rStyle w:val="a8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7E7C9F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ы</w:t>
            </w:r>
          </w:p>
        </w:tc>
        <w:tc>
          <w:tcPr>
            <w:tcW w:w="2304" w:type="dxa"/>
          </w:tcPr>
          <w:p w:rsidR="007E7C9F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E7C9F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6B6E03" w:rsidTr="00B52518">
        <w:trPr>
          <w:trHeight w:val="596"/>
        </w:trPr>
        <w:tc>
          <w:tcPr>
            <w:tcW w:w="10682" w:type="dxa"/>
            <w:gridSpan w:val="5"/>
          </w:tcPr>
          <w:p w:rsidR="006B6E03" w:rsidRPr="004123F0" w:rsidRDefault="006B6E03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 «Страна морозов»</w:t>
            </w:r>
          </w:p>
        </w:tc>
      </w:tr>
      <w:tr w:rsidR="006B6E03" w:rsidTr="00DD2348">
        <w:trPr>
          <w:trHeight w:val="801"/>
        </w:trPr>
        <w:tc>
          <w:tcPr>
            <w:tcW w:w="646" w:type="dxa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6B6E03" w:rsidRDefault="00D22F94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Руси к России» - книжная выставка</w:t>
            </w:r>
          </w:p>
        </w:tc>
        <w:tc>
          <w:tcPr>
            <w:tcW w:w="1834" w:type="dxa"/>
            <w:gridSpan w:val="2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6 классы</w:t>
            </w:r>
          </w:p>
        </w:tc>
        <w:tc>
          <w:tcPr>
            <w:tcW w:w="2304" w:type="dxa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B6E03" w:rsidRDefault="006B6E03" w:rsidP="006D70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D701E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6B6E03" w:rsidTr="00DD2348">
        <w:trPr>
          <w:trHeight w:val="969"/>
        </w:trPr>
        <w:tc>
          <w:tcPr>
            <w:tcW w:w="646" w:type="dxa"/>
          </w:tcPr>
          <w:p w:rsidR="006B6E03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6B6E03" w:rsidRDefault="007E7C9F" w:rsidP="007E7C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07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– 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00 лет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поэта, переводчика</w:t>
            </w:r>
            <w:r w:rsidRPr="007E7C9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7C9F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. А. Фета</w:t>
            </w:r>
            <w:r w:rsidRPr="007E7C9F">
              <w:rPr>
                <w:rStyle w:val="a8"/>
                <w:rFonts w:ascii="Arial" w:hAnsi="Arial" w:cs="Arial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6B6E03" w:rsidRDefault="007E7C9F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1FA2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  <w:tc>
          <w:tcPr>
            <w:tcW w:w="2304" w:type="dxa"/>
          </w:tcPr>
          <w:p w:rsidR="006B6E03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DA1FA2" w:rsidRDefault="00DA1FA2" w:rsidP="005770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CD407A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6B6E03" w:rsidTr="00DD2348">
        <w:trPr>
          <w:trHeight w:val="544"/>
        </w:trPr>
        <w:tc>
          <w:tcPr>
            <w:tcW w:w="646" w:type="dxa"/>
          </w:tcPr>
          <w:p w:rsidR="006B6E03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6B6E03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– День Конституции РФ</w:t>
            </w:r>
          </w:p>
        </w:tc>
        <w:tc>
          <w:tcPr>
            <w:tcW w:w="1834" w:type="dxa"/>
            <w:gridSpan w:val="2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B6E03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DA1FA2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A3017C" w:rsidTr="00102948">
        <w:trPr>
          <w:trHeight w:val="847"/>
        </w:trPr>
        <w:tc>
          <w:tcPr>
            <w:tcW w:w="646" w:type="dxa"/>
          </w:tcPr>
          <w:p w:rsidR="00A3017C" w:rsidRDefault="00A301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A3017C" w:rsidRDefault="00A301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- </w:t>
            </w:r>
            <w:r w:rsidRPr="00A3017C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55 лет</w:t>
            </w:r>
            <w:r w:rsidRPr="00A3017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30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дня рождения английского писателя</w:t>
            </w:r>
            <w:r w:rsidRPr="00A3017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3017C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. Р. Киплинга</w:t>
            </w:r>
          </w:p>
        </w:tc>
        <w:tc>
          <w:tcPr>
            <w:tcW w:w="1834" w:type="dxa"/>
            <w:gridSpan w:val="2"/>
          </w:tcPr>
          <w:p w:rsidR="00A3017C" w:rsidRDefault="00A301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5 классы</w:t>
            </w:r>
          </w:p>
        </w:tc>
        <w:tc>
          <w:tcPr>
            <w:tcW w:w="2304" w:type="dxa"/>
          </w:tcPr>
          <w:p w:rsidR="00A3017C" w:rsidRDefault="00A3017C" w:rsidP="00A30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A3017C" w:rsidRDefault="00A3017C" w:rsidP="00A301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DA1FA2" w:rsidTr="00DD2348">
        <w:trPr>
          <w:trHeight w:val="482"/>
        </w:trPr>
        <w:tc>
          <w:tcPr>
            <w:tcW w:w="10682" w:type="dxa"/>
            <w:gridSpan w:val="5"/>
          </w:tcPr>
          <w:p w:rsidR="00DA1FA2" w:rsidRPr="004123F0" w:rsidRDefault="00DA1FA2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Январь «Заповедная страна»</w:t>
            </w:r>
          </w:p>
        </w:tc>
      </w:tr>
      <w:tr w:rsidR="006B6E03" w:rsidTr="00DD2348">
        <w:trPr>
          <w:trHeight w:val="559"/>
        </w:trPr>
        <w:tc>
          <w:tcPr>
            <w:tcW w:w="646" w:type="dxa"/>
          </w:tcPr>
          <w:p w:rsidR="006B6E03" w:rsidRDefault="00DA1FA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6B6E03" w:rsidRDefault="00CD407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ведники нашей страны» - книжная выставка</w:t>
            </w:r>
          </w:p>
        </w:tc>
        <w:tc>
          <w:tcPr>
            <w:tcW w:w="1834" w:type="dxa"/>
            <w:gridSpan w:val="2"/>
          </w:tcPr>
          <w:p w:rsidR="006B6E03" w:rsidRDefault="006B6E03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6B6E03" w:rsidRDefault="00CD407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A600B" w:rsidTr="00102948">
        <w:trPr>
          <w:trHeight w:val="706"/>
        </w:trPr>
        <w:tc>
          <w:tcPr>
            <w:tcW w:w="646" w:type="dxa"/>
          </w:tcPr>
          <w:p w:rsidR="00CA600B" w:rsidRDefault="00CA600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CA600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января -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0 лет</w:t>
            </w:r>
            <w:r w:rsidRPr="00CA60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ателя </w:t>
            </w:r>
          </w:p>
          <w:p w:rsidR="00CA600B" w:rsidRPr="00CA600B" w:rsidRDefault="00CA600B" w:rsidP="00CA600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CA60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. Вайнера</w:t>
            </w:r>
          </w:p>
        </w:tc>
        <w:tc>
          <w:tcPr>
            <w:tcW w:w="1834" w:type="dxa"/>
            <w:gridSpan w:val="2"/>
          </w:tcPr>
          <w:p w:rsidR="00CA600B" w:rsidRDefault="00CA600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2304" w:type="dxa"/>
          </w:tcPr>
          <w:p w:rsidR="00CA600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A600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CA600B" w:rsidTr="00102948">
        <w:trPr>
          <w:trHeight w:val="706"/>
        </w:trPr>
        <w:tc>
          <w:tcPr>
            <w:tcW w:w="646" w:type="dxa"/>
          </w:tcPr>
          <w:p w:rsidR="00CA600B" w:rsidRDefault="00CA600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CA600B" w:rsidRPr="00CA600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-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0 лет</w:t>
            </w:r>
            <w:r w:rsidRPr="00CA60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писателя</w:t>
            </w:r>
          </w:p>
          <w:p w:rsidR="00CA600B" w:rsidRPr="00CA600B" w:rsidRDefault="00CA600B" w:rsidP="00CA600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0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. Рыбакова</w:t>
            </w:r>
          </w:p>
        </w:tc>
        <w:tc>
          <w:tcPr>
            <w:tcW w:w="1834" w:type="dxa"/>
            <w:gridSpan w:val="2"/>
          </w:tcPr>
          <w:p w:rsidR="00CA600B" w:rsidRDefault="00CA600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304" w:type="dxa"/>
          </w:tcPr>
          <w:p w:rsidR="00CA600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A600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6B6E03" w:rsidTr="00102948">
        <w:tc>
          <w:tcPr>
            <w:tcW w:w="646" w:type="dxa"/>
          </w:tcPr>
          <w:p w:rsidR="006B6E03" w:rsidRDefault="00CA600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6B6E03" w:rsidRPr="00CA600B" w:rsidRDefault="00CD407A" w:rsidP="00CA600B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– </w:t>
            </w:r>
            <w:r w:rsidR="00CA600B" w:rsidRPr="00CA600B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 w:rsidR="00CA600B" w:rsidRPr="00CA600B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оэта, критика, литературоведа </w:t>
            </w:r>
            <w:r w:rsidR="00CA600B" w:rsidRPr="00CA600B">
              <w:rPr>
                <w:rFonts w:ascii="Times New Roman" w:hAnsi="Times New Roman" w:cs="Times New Roman"/>
                <w:b/>
                <w:sz w:val="28"/>
                <w:szCs w:val="28"/>
              </w:rPr>
              <w:t>О. Мандельштама</w:t>
            </w:r>
          </w:p>
        </w:tc>
        <w:tc>
          <w:tcPr>
            <w:tcW w:w="1834" w:type="dxa"/>
            <w:gridSpan w:val="2"/>
          </w:tcPr>
          <w:p w:rsidR="006B6E03" w:rsidRDefault="005770D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600B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04" w:type="dxa"/>
          </w:tcPr>
          <w:p w:rsidR="00CD407A" w:rsidRDefault="00CD407A" w:rsidP="00CD40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D407A" w:rsidRDefault="00CD407A" w:rsidP="005770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литературы </w:t>
            </w:r>
          </w:p>
        </w:tc>
      </w:tr>
      <w:tr w:rsidR="006B6E03" w:rsidRPr="008F6B2B" w:rsidTr="00102948">
        <w:tc>
          <w:tcPr>
            <w:tcW w:w="646" w:type="dxa"/>
          </w:tcPr>
          <w:p w:rsidR="006B6E03" w:rsidRDefault="00CA600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8" w:type="dxa"/>
          </w:tcPr>
          <w:p w:rsidR="006B6E03" w:rsidRPr="008F6B2B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="008F6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нваря –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5 л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.  Е. Салтыкова-Щедрина</w:t>
            </w:r>
          </w:p>
        </w:tc>
        <w:tc>
          <w:tcPr>
            <w:tcW w:w="1834" w:type="dxa"/>
            <w:gridSpan w:val="2"/>
          </w:tcPr>
          <w:p w:rsidR="006B6E03" w:rsidRPr="008F6B2B" w:rsidRDefault="00CD407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600B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="001029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04" w:type="dxa"/>
          </w:tcPr>
          <w:p w:rsidR="00CD407A" w:rsidRDefault="00CD407A" w:rsidP="00CD40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B6E03" w:rsidRPr="008F6B2B" w:rsidRDefault="00CD407A" w:rsidP="005770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564E7C" w:rsidTr="00B52518">
        <w:trPr>
          <w:trHeight w:val="604"/>
        </w:trPr>
        <w:tc>
          <w:tcPr>
            <w:tcW w:w="10682" w:type="dxa"/>
            <w:gridSpan w:val="5"/>
          </w:tcPr>
          <w:p w:rsidR="00564E7C" w:rsidRPr="004123F0" w:rsidRDefault="00564E7C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«Бухта защитная»</w:t>
            </w:r>
          </w:p>
        </w:tc>
      </w:tr>
      <w:tr w:rsidR="006B6E03" w:rsidTr="00DD2348">
        <w:trPr>
          <w:trHeight w:val="336"/>
        </w:trPr>
        <w:tc>
          <w:tcPr>
            <w:tcW w:w="646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м книги о войне»</w:t>
            </w:r>
          </w:p>
        </w:tc>
        <w:tc>
          <w:tcPr>
            <w:tcW w:w="1834" w:type="dxa"/>
            <w:gridSpan w:val="2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9 классы</w:t>
            </w:r>
          </w:p>
        </w:tc>
        <w:tc>
          <w:tcPr>
            <w:tcW w:w="2304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B6E03" w:rsidTr="00DD2348">
        <w:trPr>
          <w:trHeight w:val="426"/>
        </w:trPr>
        <w:tc>
          <w:tcPr>
            <w:tcW w:w="646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Листая летопись войны»</w:t>
            </w:r>
          </w:p>
        </w:tc>
        <w:tc>
          <w:tcPr>
            <w:tcW w:w="1834" w:type="dxa"/>
            <w:gridSpan w:val="2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 классы</w:t>
            </w:r>
          </w:p>
        </w:tc>
        <w:tc>
          <w:tcPr>
            <w:tcW w:w="2304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B6E03" w:rsidTr="00102948">
        <w:tc>
          <w:tcPr>
            <w:tcW w:w="646" w:type="dxa"/>
          </w:tcPr>
          <w:p w:rsidR="006B6E03" w:rsidRDefault="008F6B2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6B6E03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B2B">
              <w:rPr>
                <w:rFonts w:ascii="Times New Roman" w:hAnsi="Times New Roman" w:cs="Times New Roman"/>
                <w:sz w:val="28"/>
                <w:szCs w:val="28"/>
              </w:rPr>
              <w:t xml:space="preserve"> февраля –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оэтессы </w:t>
            </w:r>
            <w:r w:rsidRPr="00CA600B">
              <w:rPr>
                <w:rFonts w:ascii="Times New Roman" w:hAnsi="Times New Roman" w:cs="Times New Roman"/>
                <w:b/>
                <w:sz w:val="28"/>
                <w:szCs w:val="28"/>
              </w:rPr>
              <w:t>А.Л. Барто</w:t>
            </w:r>
          </w:p>
        </w:tc>
        <w:tc>
          <w:tcPr>
            <w:tcW w:w="1834" w:type="dxa"/>
            <w:gridSpan w:val="2"/>
          </w:tcPr>
          <w:p w:rsidR="006B6E03" w:rsidRDefault="00CA600B" w:rsidP="005770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  <w:r w:rsidR="00102948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2304" w:type="dxa"/>
          </w:tcPr>
          <w:p w:rsidR="005770DB" w:rsidRDefault="005770DB" w:rsidP="005770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B6E03" w:rsidRDefault="005770DB" w:rsidP="005770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6B6E03" w:rsidTr="00102948">
        <w:tc>
          <w:tcPr>
            <w:tcW w:w="646" w:type="dxa"/>
          </w:tcPr>
          <w:p w:rsidR="006B6E03" w:rsidRDefault="008F6B2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6B6E03" w:rsidRDefault="00CA600B" w:rsidP="00CA60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B2B">
              <w:rPr>
                <w:rFonts w:ascii="Times New Roman" w:hAnsi="Times New Roman" w:cs="Times New Roman"/>
                <w:sz w:val="28"/>
                <w:szCs w:val="28"/>
              </w:rPr>
              <w:t xml:space="preserve"> февраля – </w:t>
            </w:r>
            <w:r w:rsidRPr="004E10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0 лет</w:t>
            </w:r>
            <w:r w:rsidRPr="004E1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</w:t>
            </w:r>
            <w:r w:rsidR="004E1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сателя, </w:t>
            </w:r>
            <w:r w:rsidR="004E104A" w:rsidRPr="004E1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блициста, мемуариста </w:t>
            </w:r>
            <w:r w:rsidR="004E104A" w:rsidRPr="004E10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.</w:t>
            </w:r>
            <w:r w:rsidRPr="004E10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Лескова</w:t>
            </w:r>
          </w:p>
        </w:tc>
        <w:tc>
          <w:tcPr>
            <w:tcW w:w="1834" w:type="dxa"/>
            <w:gridSpan w:val="2"/>
          </w:tcPr>
          <w:p w:rsidR="006B6E03" w:rsidRDefault="005770D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  <w:r w:rsidR="001029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04" w:type="dxa"/>
          </w:tcPr>
          <w:p w:rsidR="006B6E03" w:rsidRDefault="00102948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5770DB" w:rsidRDefault="005770D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4E7C" w:rsidTr="00B52518">
        <w:trPr>
          <w:trHeight w:val="598"/>
        </w:trPr>
        <w:tc>
          <w:tcPr>
            <w:tcW w:w="10682" w:type="dxa"/>
            <w:gridSpan w:val="5"/>
          </w:tcPr>
          <w:p w:rsidR="00564E7C" w:rsidRPr="004123F0" w:rsidRDefault="00564E7C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Март «Книжное море»</w:t>
            </w:r>
          </w:p>
        </w:tc>
      </w:tr>
      <w:tr w:rsidR="006B6E03" w:rsidTr="00102948">
        <w:trPr>
          <w:trHeight w:val="564"/>
        </w:trPr>
        <w:tc>
          <w:tcPr>
            <w:tcW w:w="646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– Всемирный день кошек</w:t>
            </w:r>
          </w:p>
        </w:tc>
        <w:tc>
          <w:tcPr>
            <w:tcW w:w="1834" w:type="dxa"/>
            <w:gridSpan w:val="2"/>
          </w:tcPr>
          <w:p w:rsidR="006B6E03" w:rsidRDefault="00024967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  <w:r w:rsidR="00564E7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04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F6B2B" w:rsidTr="00DD2348">
        <w:trPr>
          <w:trHeight w:val="251"/>
        </w:trPr>
        <w:tc>
          <w:tcPr>
            <w:tcW w:w="646" w:type="dxa"/>
          </w:tcPr>
          <w:p w:rsidR="008F6B2B" w:rsidRDefault="004E104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8F6B2B" w:rsidRDefault="00024967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</w:t>
            </w:r>
          </w:p>
        </w:tc>
        <w:tc>
          <w:tcPr>
            <w:tcW w:w="1834" w:type="dxa"/>
            <w:gridSpan w:val="2"/>
          </w:tcPr>
          <w:p w:rsidR="008F6B2B" w:rsidRDefault="00024967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  <w:r w:rsidR="0010294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04" w:type="dxa"/>
          </w:tcPr>
          <w:p w:rsidR="008F6B2B" w:rsidRDefault="00102948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E104A" w:rsidTr="00102948">
        <w:trPr>
          <w:trHeight w:val="572"/>
        </w:trPr>
        <w:tc>
          <w:tcPr>
            <w:tcW w:w="646" w:type="dxa"/>
          </w:tcPr>
          <w:p w:rsidR="004E104A" w:rsidRDefault="004E104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4E104A" w:rsidRDefault="004E104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 – </w:t>
            </w:r>
            <w:r w:rsidRPr="004E104A"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4E1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ого писателя, сатирика, драматурга и театрального критика </w:t>
            </w:r>
            <w:r w:rsidRPr="004E10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.Т. Аверченко</w:t>
            </w:r>
          </w:p>
        </w:tc>
        <w:tc>
          <w:tcPr>
            <w:tcW w:w="1834" w:type="dxa"/>
            <w:gridSpan w:val="2"/>
          </w:tcPr>
          <w:p w:rsidR="004E104A" w:rsidRDefault="004E104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304" w:type="dxa"/>
          </w:tcPr>
          <w:p w:rsidR="004E104A" w:rsidRDefault="004E104A" w:rsidP="004E1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E104A" w:rsidRDefault="004E104A" w:rsidP="004E1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литературы </w:t>
            </w:r>
          </w:p>
        </w:tc>
      </w:tr>
      <w:tr w:rsidR="006B6E03" w:rsidTr="00C44F7B">
        <w:trPr>
          <w:trHeight w:val="983"/>
        </w:trPr>
        <w:tc>
          <w:tcPr>
            <w:tcW w:w="646" w:type="dxa"/>
          </w:tcPr>
          <w:p w:rsidR="006B6E03" w:rsidRDefault="004E104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98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– Всемирный день поэзии</w:t>
            </w:r>
          </w:p>
        </w:tc>
        <w:tc>
          <w:tcPr>
            <w:tcW w:w="1834" w:type="dxa"/>
            <w:gridSpan w:val="2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 классы</w:t>
            </w:r>
          </w:p>
        </w:tc>
        <w:tc>
          <w:tcPr>
            <w:tcW w:w="2304" w:type="dxa"/>
          </w:tcPr>
          <w:p w:rsidR="006B6E03" w:rsidRDefault="00564E7C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564E7C" w:rsidRDefault="00024967" w:rsidP="000249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4E104A" w:rsidTr="00DD2348">
        <w:trPr>
          <w:trHeight w:val="989"/>
        </w:trPr>
        <w:tc>
          <w:tcPr>
            <w:tcW w:w="646" w:type="dxa"/>
          </w:tcPr>
          <w:p w:rsidR="004E104A" w:rsidRDefault="004E104A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8" w:type="dxa"/>
          </w:tcPr>
          <w:p w:rsidR="004E104A" w:rsidRDefault="004E104A" w:rsidP="004E10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арта – </w:t>
            </w:r>
            <w:r w:rsidRPr="004E104A">
              <w:rPr>
                <w:rFonts w:ascii="Times New Roman" w:hAnsi="Times New Roman" w:cs="Times New Roman"/>
                <w:b/>
                <w:sz w:val="28"/>
                <w:szCs w:val="28"/>
              </w:rPr>
              <w:t>20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4E1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ого писателя и драматурга </w:t>
            </w:r>
            <w:r w:rsidRPr="00C44F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. Ф. Писемского</w:t>
            </w:r>
          </w:p>
        </w:tc>
        <w:tc>
          <w:tcPr>
            <w:tcW w:w="1834" w:type="dxa"/>
            <w:gridSpan w:val="2"/>
          </w:tcPr>
          <w:p w:rsidR="004E104A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 классы</w:t>
            </w:r>
          </w:p>
        </w:tc>
        <w:tc>
          <w:tcPr>
            <w:tcW w:w="2304" w:type="dxa"/>
          </w:tcPr>
          <w:p w:rsidR="00C44F7B" w:rsidRDefault="00C44F7B" w:rsidP="00C4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E104A" w:rsidRDefault="00C44F7B" w:rsidP="00C4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564E7C" w:rsidTr="00DD2348">
        <w:trPr>
          <w:trHeight w:val="550"/>
        </w:trPr>
        <w:tc>
          <w:tcPr>
            <w:tcW w:w="10682" w:type="dxa"/>
            <w:gridSpan w:val="5"/>
          </w:tcPr>
          <w:p w:rsidR="00564E7C" w:rsidRPr="004123F0" w:rsidRDefault="00564E7C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Апрель «Остров натуралистов»</w:t>
            </w:r>
          </w:p>
        </w:tc>
      </w:tr>
      <w:tr w:rsidR="00C44F7B" w:rsidTr="00DD2348">
        <w:trPr>
          <w:trHeight w:val="558"/>
        </w:trPr>
        <w:tc>
          <w:tcPr>
            <w:tcW w:w="646" w:type="dxa"/>
          </w:tcPr>
          <w:p w:rsidR="00C44F7B" w:rsidRPr="00102948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C44F7B" w:rsidRPr="00102948" w:rsidRDefault="00C44F7B" w:rsidP="00F650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2 апреля – Международный день детской книги</w:t>
            </w:r>
          </w:p>
        </w:tc>
        <w:tc>
          <w:tcPr>
            <w:tcW w:w="1827" w:type="dxa"/>
          </w:tcPr>
          <w:p w:rsidR="00C44F7B" w:rsidRPr="00102948" w:rsidRDefault="00C44F7B" w:rsidP="00F650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4 – 7 классы</w:t>
            </w:r>
          </w:p>
        </w:tc>
        <w:tc>
          <w:tcPr>
            <w:tcW w:w="2311" w:type="dxa"/>
            <w:gridSpan w:val="2"/>
          </w:tcPr>
          <w:p w:rsidR="00C44F7B" w:rsidRPr="00102948" w:rsidRDefault="00C44F7B" w:rsidP="00F650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44F7B" w:rsidTr="00DD2348">
        <w:trPr>
          <w:trHeight w:val="468"/>
        </w:trPr>
        <w:tc>
          <w:tcPr>
            <w:tcW w:w="646" w:type="dxa"/>
          </w:tcPr>
          <w:p w:rsidR="00C44F7B" w:rsidRPr="00102948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C44F7B" w:rsidRPr="00102948" w:rsidRDefault="00C44F7B" w:rsidP="00F650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12 апреля – Всемирный день авиации и космонавтики</w:t>
            </w:r>
          </w:p>
        </w:tc>
        <w:tc>
          <w:tcPr>
            <w:tcW w:w="1834" w:type="dxa"/>
            <w:gridSpan w:val="2"/>
          </w:tcPr>
          <w:p w:rsidR="00C44F7B" w:rsidRPr="00102948" w:rsidRDefault="00C44F7B" w:rsidP="00F650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2 – 6 классы</w:t>
            </w:r>
          </w:p>
        </w:tc>
        <w:tc>
          <w:tcPr>
            <w:tcW w:w="2304" w:type="dxa"/>
          </w:tcPr>
          <w:p w:rsidR="00C44F7B" w:rsidRPr="00102948" w:rsidRDefault="00C44F7B" w:rsidP="00F650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94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44F7B" w:rsidTr="00102948">
        <w:trPr>
          <w:trHeight w:val="821"/>
        </w:trPr>
        <w:tc>
          <w:tcPr>
            <w:tcW w:w="646" w:type="dxa"/>
          </w:tcPr>
          <w:p w:rsidR="00C44F7B" w:rsidRPr="00102948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– </w:t>
            </w:r>
            <w:r w:rsidRPr="00C44F7B">
              <w:rPr>
                <w:rFonts w:ascii="Times New Roman" w:hAnsi="Times New Roman" w:cs="Times New Roman"/>
                <w:b/>
                <w:sz w:val="28"/>
                <w:szCs w:val="28"/>
              </w:rPr>
              <w:t>13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C44F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  <w:p w:rsidR="00C44F7B" w:rsidRPr="00C44F7B" w:rsidRDefault="00C44F7B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F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. С. Гумилёва</w:t>
            </w:r>
          </w:p>
        </w:tc>
        <w:tc>
          <w:tcPr>
            <w:tcW w:w="1834" w:type="dxa"/>
            <w:gridSpan w:val="2"/>
          </w:tcPr>
          <w:p w:rsidR="00C44F7B" w:rsidRPr="00102948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2304" w:type="dxa"/>
          </w:tcPr>
          <w:p w:rsidR="00C44F7B" w:rsidRDefault="00C44F7B" w:rsidP="00C4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44F7B" w:rsidRPr="00102948" w:rsidRDefault="00C44F7B" w:rsidP="00C4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C44F7B" w:rsidTr="00DD2348">
        <w:trPr>
          <w:trHeight w:val="406"/>
        </w:trPr>
        <w:tc>
          <w:tcPr>
            <w:tcW w:w="10682" w:type="dxa"/>
            <w:gridSpan w:val="5"/>
          </w:tcPr>
          <w:p w:rsidR="00C44F7B" w:rsidRPr="004123F0" w:rsidRDefault="00C44F7B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F0">
              <w:rPr>
                <w:rFonts w:ascii="Times New Roman" w:hAnsi="Times New Roman" w:cs="Times New Roman"/>
                <w:b/>
                <w:sz w:val="28"/>
                <w:szCs w:val="28"/>
              </w:rPr>
              <w:t>Май « Немного обо всём»</w:t>
            </w:r>
          </w:p>
        </w:tc>
      </w:tr>
      <w:tr w:rsidR="00C44F7B" w:rsidTr="00102948">
        <w:tc>
          <w:tcPr>
            <w:tcW w:w="646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учебник школе»</w:t>
            </w:r>
          </w:p>
        </w:tc>
        <w:tc>
          <w:tcPr>
            <w:tcW w:w="1834" w:type="dxa"/>
            <w:gridSpan w:val="2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2304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родители</w:t>
            </w:r>
          </w:p>
        </w:tc>
      </w:tr>
      <w:tr w:rsidR="00C44F7B" w:rsidTr="00102948">
        <w:tc>
          <w:tcPr>
            <w:tcW w:w="646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:rsidR="00C44F7B" w:rsidRDefault="00C44F7B" w:rsidP="00C4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я – </w:t>
            </w:r>
            <w:r w:rsidRPr="00C44F7B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C44F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ателя, драматурга, театрального режиссёра и актёра </w:t>
            </w:r>
            <w:r w:rsidRPr="00C44F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. А. Булгакова</w:t>
            </w:r>
          </w:p>
        </w:tc>
        <w:tc>
          <w:tcPr>
            <w:tcW w:w="1834" w:type="dxa"/>
            <w:gridSpan w:val="2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2304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C44F7B" w:rsidTr="00102948">
        <w:tc>
          <w:tcPr>
            <w:tcW w:w="646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:rsidR="00C44F7B" w:rsidRDefault="00C44F7B" w:rsidP="00C44F7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– </w:t>
            </w:r>
            <w:r w:rsidRPr="00C44F7B">
              <w:rPr>
                <w:rFonts w:ascii="Times New Roman" w:hAnsi="Times New Roman" w:cs="Times New Roman"/>
                <w:b/>
                <w:sz w:val="28"/>
                <w:szCs w:val="28"/>
              </w:rPr>
              <w:t>6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ется </w:t>
            </w:r>
            <w:r w:rsidRPr="00C44F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ателю, литературоведу и переводчику</w:t>
            </w:r>
          </w:p>
          <w:p w:rsidR="00C44F7B" w:rsidRPr="00C44F7B" w:rsidRDefault="00C44F7B" w:rsidP="00C44F7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C44F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рису Акунину</w:t>
            </w:r>
          </w:p>
        </w:tc>
        <w:tc>
          <w:tcPr>
            <w:tcW w:w="1834" w:type="dxa"/>
            <w:gridSpan w:val="2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2304" w:type="dxa"/>
          </w:tcPr>
          <w:p w:rsidR="00DD2348" w:rsidRDefault="00DD2348" w:rsidP="00DD2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44F7B" w:rsidRDefault="00DD2348" w:rsidP="00DD23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C44F7B" w:rsidTr="00DD2348">
        <w:trPr>
          <w:trHeight w:val="849"/>
        </w:trPr>
        <w:tc>
          <w:tcPr>
            <w:tcW w:w="646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учебников</w:t>
            </w:r>
          </w:p>
        </w:tc>
        <w:tc>
          <w:tcPr>
            <w:tcW w:w="1834" w:type="dxa"/>
            <w:gridSpan w:val="2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2304" w:type="dxa"/>
          </w:tcPr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44F7B" w:rsidRDefault="00C44F7B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B52518" w:rsidRDefault="00B52518" w:rsidP="00A84A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23F0" w:rsidRDefault="004123F0" w:rsidP="00A84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СТВЕННАЯ РАБ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65"/>
        <w:gridCol w:w="2671"/>
        <w:gridCol w:w="2671"/>
      </w:tblGrid>
      <w:tr w:rsidR="004123F0" w:rsidTr="004123F0">
        <w:tc>
          <w:tcPr>
            <w:tcW w:w="67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:rsidR="004123F0" w:rsidRDefault="00633B22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3F0">
              <w:rPr>
                <w:rFonts w:ascii="Times New Roman" w:hAnsi="Times New Roman" w:cs="Times New Roman"/>
                <w:sz w:val="28"/>
                <w:szCs w:val="28"/>
              </w:rPr>
              <w:t>оддержание в чистоте и порядке мебели, книжного фонда и помещений библиотеки.</w:t>
            </w:r>
          </w:p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дней.</w:t>
            </w:r>
          </w:p>
        </w:tc>
        <w:tc>
          <w:tcPr>
            <w:tcW w:w="2671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библиотеки</w:t>
            </w:r>
          </w:p>
        </w:tc>
      </w:tr>
      <w:tr w:rsidR="004123F0" w:rsidTr="004123F0">
        <w:tc>
          <w:tcPr>
            <w:tcW w:w="67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косметический ремонт учебников и книг.</w:t>
            </w:r>
          </w:p>
        </w:tc>
        <w:tc>
          <w:tcPr>
            <w:tcW w:w="2671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библиотеки</w:t>
            </w:r>
          </w:p>
        </w:tc>
      </w:tr>
    </w:tbl>
    <w:p w:rsidR="004123F0" w:rsidRDefault="004123F0" w:rsidP="00A84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3F0" w:rsidRDefault="004123F0" w:rsidP="00A84A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РАЗВИТ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4195"/>
      </w:tblGrid>
      <w:tr w:rsidR="004123F0" w:rsidTr="004123F0">
        <w:tc>
          <w:tcPr>
            <w:tcW w:w="675" w:type="dxa"/>
          </w:tcPr>
          <w:p w:rsidR="004123F0" w:rsidRPr="004123F0" w:rsidRDefault="004123F0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812" w:type="dxa"/>
          </w:tcPr>
          <w:p w:rsidR="004123F0" w:rsidRPr="004123F0" w:rsidRDefault="004123F0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95" w:type="dxa"/>
          </w:tcPr>
          <w:p w:rsidR="004123F0" w:rsidRPr="004123F0" w:rsidRDefault="004123F0" w:rsidP="00A84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4123F0" w:rsidTr="004123F0">
        <w:tc>
          <w:tcPr>
            <w:tcW w:w="67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рамках городского методического объединения</w:t>
            </w:r>
          </w:p>
        </w:tc>
        <w:tc>
          <w:tcPr>
            <w:tcW w:w="419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123F0" w:rsidTr="004123F0">
        <w:tc>
          <w:tcPr>
            <w:tcW w:w="67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вещаниях, проводимых УО</w:t>
            </w:r>
          </w:p>
        </w:tc>
        <w:tc>
          <w:tcPr>
            <w:tcW w:w="419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123F0" w:rsidTr="004123F0">
        <w:tc>
          <w:tcPr>
            <w:tcW w:w="67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библиотекой-филиалом      г. Ессентуки по обслуживанию школьников.</w:t>
            </w:r>
          </w:p>
        </w:tc>
        <w:tc>
          <w:tcPr>
            <w:tcW w:w="4195" w:type="dxa"/>
          </w:tcPr>
          <w:p w:rsidR="004123F0" w:rsidRDefault="004123F0" w:rsidP="00A84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4123F0" w:rsidRDefault="004123F0" w:rsidP="00A84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3F0" w:rsidRPr="004123F0" w:rsidRDefault="004123F0" w:rsidP="00A84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библиотекарь:___________________</w:t>
      </w:r>
      <w:r w:rsidR="00DD3795">
        <w:rPr>
          <w:rFonts w:ascii="Times New Roman" w:hAnsi="Times New Roman" w:cs="Times New Roman"/>
          <w:sz w:val="28"/>
          <w:szCs w:val="28"/>
        </w:rPr>
        <w:t xml:space="preserve">  Авагимян Е.В.</w:t>
      </w:r>
    </w:p>
    <w:sectPr w:rsidR="004123F0" w:rsidRPr="004123F0" w:rsidSect="002D03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2A"/>
    <w:multiLevelType w:val="hybridMultilevel"/>
    <w:tmpl w:val="CF2E98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E8121C"/>
    <w:multiLevelType w:val="hybridMultilevel"/>
    <w:tmpl w:val="DEA87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7713F1"/>
    <w:multiLevelType w:val="hybridMultilevel"/>
    <w:tmpl w:val="432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6654"/>
    <w:multiLevelType w:val="hybridMultilevel"/>
    <w:tmpl w:val="D9BC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55"/>
    <w:rsid w:val="00024967"/>
    <w:rsid w:val="00044F9E"/>
    <w:rsid w:val="00092C3C"/>
    <w:rsid w:val="00102948"/>
    <w:rsid w:val="00121C2A"/>
    <w:rsid w:val="0012328E"/>
    <w:rsid w:val="00195CBA"/>
    <w:rsid w:val="00214929"/>
    <w:rsid w:val="00276D27"/>
    <w:rsid w:val="002B40BC"/>
    <w:rsid w:val="002D0355"/>
    <w:rsid w:val="00343072"/>
    <w:rsid w:val="00394214"/>
    <w:rsid w:val="003B02AC"/>
    <w:rsid w:val="004123F0"/>
    <w:rsid w:val="004E104A"/>
    <w:rsid w:val="005328FC"/>
    <w:rsid w:val="00544145"/>
    <w:rsid w:val="00564E7C"/>
    <w:rsid w:val="005770DB"/>
    <w:rsid w:val="00633B22"/>
    <w:rsid w:val="006B6E03"/>
    <w:rsid w:val="006D701E"/>
    <w:rsid w:val="006F1FE3"/>
    <w:rsid w:val="00792727"/>
    <w:rsid w:val="007E7C9F"/>
    <w:rsid w:val="007F2FFF"/>
    <w:rsid w:val="008F6B2B"/>
    <w:rsid w:val="00925249"/>
    <w:rsid w:val="00A3017C"/>
    <w:rsid w:val="00A72329"/>
    <w:rsid w:val="00A84AA6"/>
    <w:rsid w:val="00A87814"/>
    <w:rsid w:val="00B52518"/>
    <w:rsid w:val="00C44F7B"/>
    <w:rsid w:val="00C952CD"/>
    <w:rsid w:val="00CA600B"/>
    <w:rsid w:val="00CC35A8"/>
    <w:rsid w:val="00CD407A"/>
    <w:rsid w:val="00CF5DAA"/>
    <w:rsid w:val="00D22F94"/>
    <w:rsid w:val="00DA1FA2"/>
    <w:rsid w:val="00DD2348"/>
    <w:rsid w:val="00DD3795"/>
    <w:rsid w:val="00DD41BC"/>
    <w:rsid w:val="00E47BF8"/>
    <w:rsid w:val="00E717BD"/>
    <w:rsid w:val="00EA110C"/>
    <w:rsid w:val="00FB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17BD"/>
    <w:pPr>
      <w:ind w:left="720"/>
      <w:contextualSpacing/>
    </w:pPr>
  </w:style>
  <w:style w:type="table" w:styleId="a5">
    <w:name w:val="Table Grid"/>
    <w:basedOn w:val="a1"/>
    <w:uiPriority w:val="59"/>
    <w:rsid w:val="007F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2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B02AC"/>
    <w:rPr>
      <w:b/>
      <w:bCs/>
    </w:rPr>
  </w:style>
  <w:style w:type="character" w:customStyle="1" w:styleId="apple-converted-space">
    <w:name w:val="apple-converted-space"/>
    <w:basedOn w:val="a0"/>
    <w:rsid w:val="003B02AC"/>
  </w:style>
  <w:style w:type="character" w:styleId="a9">
    <w:name w:val="Hyperlink"/>
    <w:basedOn w:val="a0"/>
    <w:uiPriority w:val="99"/>
    <w:semiHidden/>
    <w:unhideWhenUsed/>
    <w:rsid w:val="00CA6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17BD"/>
    <w:pPr>
      <w:ind w:left="720"/>
      <w:contextualSpacing/>
    </w:pPr>
  </w:style>
  <w:style w:type="table" w:styleId="a5">
    <w:name w:val="Table Grid"/>
    <w:basedOn w:val="a1"/>
    <w:uiPriority w:val="59"/>
    <w:rsid w:val="007F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2C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B02AC"/>
    <w:rPr>
      <w:b/>
      <w:bCs/>
    </w:rPr>
  </w:style>
  <w:style w:type="character" w:customStyle="1" w:styleId="apple-converted-space">
    <w:name w:val="apple-converted-space"/>
    <w:basedOn w:val="a0"/>
    <w:rsid w:val="003B02AC"/>
  </w:style>
  <w:style w:type="character" w:styleId="a9">
    <w:name w:val="Hyperlink"/>
    <w:basedOn w:val="a0"/>
    <w:uiPriority w:val="99"/>
    <w:semiHidden/>
    <w:unhideWhenUsed/>
    <w:rsid w:val="00CA6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2808-DB1F-468D-B6C0-582656B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Student</cp:lastModifiedBy>
  <cp:revision>10</cp:revision>
  <cp:lastPrinted>2018-08-10T10:51:00Z</cp:lastPrinted>
  <dcterms:created xsi:type="dcterms:W3CDTF">2020-01-23T06:24:00Z</dcterms:created>
  <dcterms:modified xsi:type="dcterms:W3CDTF">2023-09-11T07:22:00Z</dcterms:modified>
</cp:coreProperties>
</file>